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4D22" w14:textId="19FC5837" w:rsidR="001129F3" w:rsidRPr="005C2247" w:rsidRDefault="001129F3" w:rsidP="001129F3">
      <w:pPr>
        <w:rPr>
          <w:b/>
        </w:rPr>
      </w:pPr>
      <w:r w:rsidRPr="005C2247">
        <w:rPr>
          <w:b/>
        </w:rPr>
        <w:t>Phụ lục</w:t>
      </w:r>
    </w:p>
    <w:p w14:paraId="5814E14D" w14:textId="77777777" w:rsidR="001129F3" w:rsidRDefault="001129F3" w:rsidP="001129F3">
      <w:r w:rsidRPr="005C2247">
        <w:rPr>
          <w:b/>
        </w:rPr>
        <w:t xml:space="preserve">Đơn vị báo cáo: </w:t>
      </w:r>
      <w:r w:rsidRPr="005C224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99242F" w14:textId="77777777" w:rsidR="00BF6259" w:rsidRDefault="00BF6259" w:rsidP="001129F3">
      <w:pPr>
        <w:jc w:val="center"/>
        <w:rPr>
          <w:b/>
        </w:rPr>
      </w:pPr>
    </w:p>
    <w:p w14:paraId="0224C9C8" w14:textId="24EFFC5C" w:rsidR="001129F3" w:rsidRDefault="001129F3" w:rsidP="001129F3">
      <w:pPr>
        <w:jc w:val="center"/>
        <w:rPr>
          <w:b/>
        </w:rPr>
      </w:pPr>
      <w:r w:rsidRPr="005C2247">
        <w:rPr>
          <w:b/>
        </w:rPr>
        <w:t>MẪU BÁO CÁO KẾT QUẢ LỰA CHỌN NHÀ THẦU</w:t>
      </w:r>
      <w:r>
        <w:rPr>
          <w:b/>
        </w:rPr>
        <w:t xml:space="preserve"> CUNG CẤP </w:t>
      </w:r>
      <w:r w:rsidR="00884650">
        <w:rPr>
          <w:b/>
        </w:rPr>
        <w:t>TRANG THIẾT BỊ Y TẾ</w:t>
      </w:r>
      <w:r w:rsidR="00CB5C71">
        <w:rPr>
          <w:b/>
        </w:rPr>
        <w:t xml:space="preserve"> NĂM ….</w:t>
      </w:r>
    </w:p>
    <w:p w14:paraId="1FB9FC00" w14:textId="77777777" w:rsidR="001129F3" w:rsidRDefault="001129F3" w:rsidP="001129F3">
      <w:pPr>
        <w:jc w:val="center"/>
      </w:pPr>
      <w:r>
        <w:t>Thời gian thực hiện từ ngày …../…../………. đến ngày …../…../……</w:t>
      </w:r>
    </w:p>
    <w:p w14:paraId="3D0544B9" w14:textId="6D0FF910" w:rsidR="001129F3" w:rsidRDefault="001129F3" w:rsidP="001129F3">
      <w:pPr>
        <w:jc w:val="center"/>
      </w:pPr>
      <w:r>
        <w:t xml:space="preserve">(Ban hành kèm </w:t>
      </w:r>
      <w:proofErr w:type="gramStart"/>
      <w:r>
        <w:t>theo</w:t>
      </w:r>
      <w:proofErr w:type="gramEnd"/>
      <w:r>
        <w:t xml:space="preserve"> Thông tư số: …./2018/TT-BYT ngày ….. tháng ….. năm 2018 của Bộ trưởng Bộ Y tế)</w:t>
      </w:r>
    </w:p>
    <w:p w14:paraId="5CF2C870" w14:textId="77777777" w:rsidR="00BC350C" w:rsidRDefault="00BC350C" w:rsidP="001129F3">
      <w:pPr>
        <w:jc w:val="center"/>
      </w:pPr>
    </w:p>
    <w:p w14:paraId="03D56E8D" w14:textId="77777777" w:rsidR="001129F3" w:rsidRDefault="00112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b/>
          <w:bCs/>
          <w:sz w:val="28"/>
          <w:szCs w:val="28"/>
          <w:lang w:val="es-ES_tradnl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75"/>
        <w:gridCol w:w="939"/>
        <w:gridCol w:w="992"/>
        <w:gridCol w:w="742"/>
        <w:gridCol w:w="720"/>
        <w:gridCol w:w="679"/>
        <w:gridCol w:w="802"/>
        <w:gridCol w:w="828"/>
        <w:gridCol w:w="641"/>
        <w:gridCol w:w="691"/>
        <w:gridCol w:w="840"/>
        <w:gridCol w:w="742"/>
        <w:gridCol w:w="897"/>
        <w:gridCol w:w="785"/>
        <w:gridCol w:w="791"/>
        <w:gridCol w:w="712"/>
        <w:gridCol w:w="720"/>
        <w:gridCol w:w="764"/>
        <w:gridCol w:w="728"/>
        <w:gridCol w:w="720"/>
      </w:tblGrid>
      <w:tr w:rsidR="00423EC0" w:rsidRPr="00AF47DC" w14:paraId="0BA6E588" w14:textId="77777777" w:rsidTr="00540011">
        <w:trPr>
          <w:trHeight w:val="422"/>
        </w:trPr>
        <w:tc>
          <w:tcPr>
            <w:tcW w:w="6377" w:type="dxa"/>
            <w:gridSpan w:val="8"/>
            <w:shd w:val="clear" w:color="auto" w:fill="auto"/>
            <w:vAlign w:val="center"/>
          </w:tcPr>
          <w:p w14:paraId="7075A3DD" w14:textId="6B546483" w:rsidR="00423EC0" w:rsidRPr="00AF47DC" w:rsidRDefault="00423EC0" w:rsidP="00AF4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ế h</w:t>
            </w:r>
            <w:r w:rsidR="00317596">
              <w:rPr>
                <w:b/>
                <w:sz w:val="22"/>
                <w:szCs w:val="22"/>
              </w:rPr>
              <w:t>oạch lựa chon nhà thầu</w:t>
            </w:r>
          </w:p>
        </w:tc>
        <w:tc>
          <w:tcPr>
            <w:tcW w:w="2914" w:type="dxa"/>
            <w:gridSpan w:val="4"/>
            <w:shd w:val="clear" w:color="auto" w:fill="auto"/>
            <w:vAlign w:val="center"/>
          </w:tcPr>
          <w:p w14:paraId="7EFF7C60" w14:textId="3069503B" w:rsidR="00423EC0" w:rsidRPr="00AF47DC" w:rsidRDefault="00423EC0" w:rsidP="00AF4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ông tin chung</w:t>
            </w:r>
            <w:bookmarkStart w:id="0" w:name="_GoBack"/>
            <w:bookmarkEnd w:id="0"/>
          </w:p>
        </w:tc>
        <w:tc>
          <w:tcPr>
            <w:tcW w:w="6117" w:type="dxa"/>
            <w:gridSpan w:val="8"/>
            <w:shd w:val="clear" w:color="auto" w:fill="auto"/>
            <w:vAlign w:val="center"/>
          </w:tcPr>
          <w:p w14:paraId="4EE03D92" w14:textId="748C2B2D" w:rsidR="00423EC0" w:rsidRPr="00AF47DC" w:rsidRDefault="00423EC0" w:rsidP="00AF47DC">
            <w:pPr>
              <w:jc w:val="center"/>
              <w:rPr>
                <w:b/>
                <w:sz w:val="22"/>
                <w:szCs w:val="22"/>
              </w:rPr>
            </w:pPr>
            <w:r w:rsidRPr="00AF47DC">
              <w:rPr>
                <w:b/>
                <w:bCs/>
                <w:sz w:val="22"/>
                <w:szCs w:val="22"/>
              </w:rPr>
              <w:t>Kết quả thực hiện</w:t>
            </w:r>
          </w:p>
        </w:tc>
      </w:tr>
      <w:tr w:rsidR="00317596" w:rsidRPr="00AF47DC" w14:paraId="3E5E2940" w14:textId="77777777" w:rsidTr="00540011">
        <w:trPr>
          <w:trHeight w:val="2240"/>
        </w:trPr>
        <w:tc>
          <w:tcPr>
            <w:tcW w:w="675" w:type="dxa"/>
            <w:shd w:val="clear" w:color="auto" w:fill="auto"/>
            <w:vAlign w:val="center"/>
          </w:tcPr>
          <w:p w14:paraId="28849B59" w14:textId="683B849A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24862C7" w14:textId="07ACF44B" w:rsidR="007F661C" w:rsidRPr="00317596" w:rsidRDefault="007F661C" w:rsidP="00AD1048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Tên gói thầ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C6FB5" w14:textId="77777777" w:rsidR="00317596" w:rsidRDefault="007F661C" w:rsidP="00AF47DC">
            <w:pPr>
              <w:jc w:val="center"/>
              <w:rPr>
                <w:b/>
                <w:sz w:val="20"/>
                <w:szCs w:val="20"/>
              </w:rPr>
            </w:pPr>
            <w:r w:rsidRPr="00317596">
              <w:rPr>
                <w:b/>
                <w:sz w:val="20"/>
                <w:szCs w:val="20"/>
              </w:rPr>
              <w:t>Tên trang thiết bị</w:t>
            </w:r>
          </w:p>
          <w:p w14:paraId="2E021DAC" w14:textId="51CD0B81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y tế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391DDD" w14:textId="6279F4CC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Số lượ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3B719E" w14:textId="4CE2711B" w:rsidR="007F661C" w:rsidRPr="00317596" w:rsidRDefault="007F661C" w:rsidP="00AD1048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Đơn vị tính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7827510" w14:textId="5434FCD8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Đơn giá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2D1EFA1" w14:textId="666A1EAD" w:rsidR="007F661C" w:rsidRPr="00317596" w:rsidRDefault="007F661C" w:rsidP="005A35C2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Thành tiền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AE2E767" w14:textId="7C7BB0DF" w:rsidR="007F661C" w:rsidRPr="00317596" w:rsidRDefault="007F661C" w:rsidP="005A35C2">
            <w:pPr>
              <w:jc w:val="center"/>
              <w:rPr>
                <w:rStyle w:val="None"/>
                <w:b/>
                <w:sz w:val="20"/>
                <w:szCs w:val="20"/>
              </w:rPr>
            </w:pPr>
            <w:r w:rsidRPr="00317596">
              <w:rPr>
                <w:b/>
                <w:sz w:val="20"/>
                <w:szCs w:val="20"/>
              </w:rPr>
              <w:t>Số QĐ phê duyệt KH LCNT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DD4342E" w14:textId="3C5C1454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Tên cơ sở y tế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17D8F7D" w14:textId="77777777" w:rsidR="007F661C" w:rsidRPr="00317596" w:rsidRDefault="007F661C" w:rsidP="00AF47DC">
            <w:pPr>
              <w:jc w:val="center"/>
              <w:rPr>
                <w:b/>
                <w:sz w:val="20"/>
                <w:szCs w:val="20"/>
              </w:rPr>
            </w:pPr>
            <w:r w:rsidRPr="00317596">
              <w:rPr>
                <w:b/>
                <w:sz w:val="20"/>
                <w:szCs w:val="20"/>
              </w:rPr>
              <w:t>Tỉnh/</w:t>
            </w:r>
          </w:p>
          <w:p w14:paraId="30E2B9C7" w14:textId="58F6943D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TP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4FDE4CF" w14:textId="01EBD6A6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Nguồn vốn đầu tư</w:t>
            </w:r>
            <w:r w:rsidRPr="00317596">
              <w:rPr>
                <w:rStyle w:val="None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F80B0" w14:textId="36503F57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Định mức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37A4E6E" w14:textId="77777777" w:rsidR="007F661C" w:rsidRPr="00317596" w:rsidRDefault="007F661C" w:rsidP="00AF47DC">
            <w:pPr>
              <w:jc w:val="center"/>
              <w:rPr>
                <w:b/>
                <w:sz w:val="20"/>
                <w:szCs w:val="20"/>
              </w:rPr>
            </w:pPr>
          </w:p>
          <w:p w14:paraId="5F39765E" w14:textId="11309D4B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Chủng loại (model)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A7EE464" w14:textId="4DF85EAD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Đặc trưng kỹ thuật cơ bản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10CADEA" w14:textId="2686B9B9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Hãng/ nước sản xuất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98FAF66" w14:textId="77777777" w:rsidR="007F661C" w:rsidRPr="00317596" w:rsidRDefault="007F661C" w:rsidP="00BF6259">
            <w:pPr>
              <w:jc w:val="center"/>
              <w:rPr>
                <w:b/>
                <w:sz w:val="20"/>
                <w:szCs w:val="20"/>
              </w:rPr>
            </w:pPr>
            <w:r w:rsidRPr="00317596">
              <w:rPr>
                <w:b/>
                <w:sz w:val="20"/>
                <w:szCs w:val="20"/>
              </w:rPr>
              <w:t>Năm sản xuất</w:t>
            </w:r>
          </w:p>
          <w:p w14:paraId="4E78BED3" w14:textId="71EC79E8" w:rsidR="007F661C" w:rsidRPr="00317596" w:rsidRDefault="007F661C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3D962C" w14:textId="6968E9D3" w:rsidR="007F661C" w:rsidRPr="00317596" w:rsidRDefault="00423EC0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Số lượng trúng thầu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89A3A1" w14:textId="7905AA73" w:rsidR="007F661C" w:rsidRPr="00317596" w:rsidRDefault="00423EC0" w:rsidP="00423EC0">
            <w:pPr>
              <w:jc w:val="center"/>
              <w:rPr>
                <w:b/>
                <w:sz w:val="20"/>
                <w:szCs w:val="20"/>
              </w:rPr>
            </w:pPr>
            <w:r w:rsidRPr="00317596">
              <w:rPr>
                <w:b/>
                <w:sz w:val="20"/>
                <w:szCs w:val="20"/>
              </w:rPr>
              <w:t xml:space="preserve">Giá trúng thầu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5756A4" w14:textId="0749B182" w:rsidR="007F661C" w:rsidRPr="00317596" w:rsidRDefault="00BF6259" w:rsidP="00AF47DC">
            <w:pPr>
              <w:jc w:val="center"/>
              <w:rPr>
                <w:b/>
                <w:sz w:val="20"/>
                <w:szCs w:val="20"/>
              </w:rPr>
            </w:pPr>
            <w:r w:rsidRPr="00317596">
              <w:rPr>
                <w:b/>
                <w:sz w:val="20"/>
                <w:szCs w:val="20"/>
              </w:rPr>
              <w:t>Đơn vị trúng thầ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A3B4DB" w14:textId="6FED5762" w:rsidR="007F661C" w:rsidRPr="00317596" w:rsidRDefault="00423EC0" w:rsidP="00AF47DC">
            <w:pPr>
              <w:jc w:val="center"/>
              <w:rPr>
                <w:rStyle w:val="None"/>
                <w:b/>
                <w:bCs/>
                <w:sz w:val="20"/>
                <w:szCs w:val="20"/>
                <w:lang w:val="es-ES_tradnl"/>
              </w:rPr>
            </w:pPr>
            <w:r w:rsidRPr="00317596">
              <w:rPr>
                <w:b/>
                <w:sz w:val="20"/>
                <w:szCs w:val="20"/>
              </w:rPr>
              <w:t>Ghi chú</w:t>
            </w:r>
          </w:p>
        </w:tc>
      </w:tr>
      <w:tr w:rsidR="00317596" w:rsidRPr="00AF47DC" w14:paraId="7315E91C" w14:textId="77777777" w:rsidTr="00540011">
        <w:tc>
          <w:tcPr>
            <w:tcW w:w="675" w:type="dxa"/>
            <w:vAlign w:val="center"/>
          </w:tcPr>
          <w:p w14:paraId="7F68A970" w14:textId="1E41B78E" w:rsidR="005A35C2" w:rsidRPr="00915B00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15B0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14:paraId="1BE03B22" w14:textId="6E644C70" w:rsidR="007F661C" w:rsidRPr="00915B00" w:rsidRDefault="007F661C" w:rsidP="00AD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15B00">
              <w:rPr>
                <w:sz w:val="20"/>
                <w:szCs w:val="20"/>
              </w:rPr>
              <w:t>TB-01/20</w:t>
            </w:r>
            <w:r w:rsidR="00CB5C71" w:rsidRPr="00915B00">
              <w:rPr>
                <w:sz w:val="20"/>
                <w:szCs w:val="20"/>
              </w:rPr>
              <w:t>…</w:t>
            </w:r>
            <w:r w:rsidRPr="00915B00">
              <w:rPr>
                <w:sz w:val="20"/>
                <w:szCs w:val="20"/>
              </w:rPr>
              <w:t>:</w:t>
            </w:r>
          </w:p>
          <w:p w14:paraId="6D392ABE" w14:textId="4EA25D45" w:rsidR="005A35C2" w:rsidRPr="00317596" w:rsidRDefault="005A35C2" w:rsidP="00BF6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915B00">
              <w:rPr>
                <w:sz w:val="20"/>
                <w:szCs w:val="20"/>
              </w:rPr>
              <w:t>Thiết bị chẩn đoán hình ảnh</w:t>
            </w:r>
          </w:p>
        </w:tc>
        <w:tc>
          <w:tcPr>
            <w:tcW w:w="992" w:type="dxa"/>
            <w:vAlign w:val="center"/>
          </w:tcPr>
          <w:p w14:paraId="45299B02" w14:textId="0139E117" w:rsidR="005A35C2" w:rsidRPr="00317596" w:rsidRDefault="005A35C2" w:rsidP="00AD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317596">
              <w:rPr>
                <w:sz w:val="20"/>
                <w:szCs w:val="20"/>
              </w:rPr>
              <w:t>Máy siêu âm Doppler, 3 đầu dò</w:t>
            </w:r>
          </w:p>
        </w:tc>
        <w:tc>
          <w:tcPr>
            <w:tcW w:w="742" w:type="dxa"/>
            <w:vAlign w:val="center"/>
          </w:tcPr>
          <w:p w14:paraId="682C696D" w14:textId="0C8E3BA2" w:rsidR="005A35C2" w:rsidRPr="00317596" w:rsidRDefault="005A35C2" w:rsidP="00915B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317596">
              <w:rPr>
                <w:sz w:val="20"/>
                <w:szCs w:val="20"/>
              </w:rPr>
              <w:t>0</w:t>
            </w:r>
            <w:r w:rsidR="00915B0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AD5624D" w14:textId="1427D4CD" w:rsidR="005A35C2" w:rsidRPr="00317596" w:rsidRDefault="005A35C2" w:rsidP="005A3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317596">
              <w:rPr>
                <w:sz w:val="20"/>
                <w:szCs w:val="20"/>
              </w:rPr>
              <w:t>Chiếc</w:t>
            </w:r>
          </w:p>
        </w:tc>
        <w:tc>
          <w:tcPr>
            <w:tcW w:w="679" w:type="dxa"/>
            <w:vAlign w:val="center"/>
          </w:tcPr>
          <w:p w14:paraId="3728E66F" w14:textId="36861F66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71D0E96" w14:textId="526F587B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70C5574C" w14:textId="14A24B04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5DB2F166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34E3BA62" w14:textId="77777777" w:rsidR="005A35C2" w:rsidRPr="00AF47DC" w:rsidRDefault="005A35C2" w:rsidP="00AF4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F7223C3" w14:textId="0E87408D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8D2A15D" w14:textId="3124943F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14:paraId="43856F76" w14:textId="77777777" w:rsidR="005A35C2" w:rsidRPr="00AF47DC" w:rsidRDefault="005A35C2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85" w:type="dxa"/>
            <w:vAlign w:val="center"/>
          </w:tcPr>
          <w:p w14:paraId="7111D350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vAlign w:val="center"/>
          </w:tcPr>
          <w:p w14:paraId="53E48EE9" w14:textId="77777777" w:rsidR="005A35C2" w:rsidRPr="00AF47DC" w:rsidRDefault="005A35C2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024B5B63" w14:textId="63580CC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1FFD972B" w14:textId="43EF0A9B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5E9D1AEC" w14:textId="4476ADC1" w:rsidR="005A35C2" w:rsidRPr="00AF47DC" w:rsidRDefault="005A35C2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8" w:type="dxa"/>
            <w:vAlign w:val="center"/>
          </w:tcPr>
          <w:p w14:paraId="4C1EB975" w14:textId="17F4AFF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BDA2A8" w14:textId="210F4AF5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317596" w:rsidRPr="00AF47DC" w14:paraId="01E623D1" w14:textId="77777777" w:rsidTr="00540011">
        <w:tc>
          <w:tcPr>
            <w:tcW w:w="675" w:type="dxa"/>
            <w:vAlign w:val="center"/>
          </w:tcPr>
          <w:p w14:paraId="2C7C4E1F" w14:textId="5182484B" w:rsidR="005A35C2" w:rsidRPr="00915B00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15B00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  <w:vMerge/>
            <w:vAlign w:val="center"/>
          </w:tcPr>
          <w:p w14:paraId="37CDD52D" w14:textId="382185C0" w:rsidR="005A35C2" w:rsidRPr="00317596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77F7FC" w14:textId="175F901C" w:rsidR="005A35C2" w:rsidRPr="00317596" w:rsidRDefault="005A35C2" w:rsidP="00AD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317596">
              <w:rPr>
                <w:sz w:val="20"/>
                <w:szCs w:val="20"/>
              </w:rPr>
              <w:t>Hệ thống X-Quang kỹ thuật số DR</w:t>
            </w:r>
          </w:p>
        </w:tc>
        <w:tc>
          <w:tcPr>
            <w:tcW w:w="742" w:type="dxa"/>
            <w:vAlign w:val="center"/>
          </w:tcPr>
          <w:p w14:paraId="0B717A2F" w14:textId="186C565C" w:rsidR="005A35C2" w:rsidRPr="00317596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317596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center"/>
          </w:tcPr>
          <w:p w14:paraId="1B690577" w14:textId="0CB6E15F" w:rsidR="005A35C2" w:rsidRPr="00317596" w:rsidRDefault="005A35C2" w:rsidP="00AD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317596">
              <w:rPr>
                <w:sz w:val="20"/>
                <w:szCs w:val="20"/>
              </w:rPr>
              <w:t>Hệ thống</w:t>
            </w:r>
          </w:p>
        </w:tc>
        <w:tc>
          <w:tcPr>
            <w:tcW w:w="679" w:type="dxa"/>
            <w:vAlign w:val="center"/>
          </w:tcPr>
          <w:p w14:paraId="27035609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6086CC3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4C415858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01E70A34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177F2564" w14:textId="77777777" w:rsidR="005A35C2" w:rsidRPr="00AF47DC" w:rsidRDefault="005A35C2" w:rsidP="00AF4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03CA1F29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C1A2A5A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14:paraId="12D7C352" w14:textId="77777777" w:rsidR="005A35C2" w:rsidRPr="00AF47DC" w:rsidRDefault="005A35C2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85" w:type="dxa"/>
            <w:vAlign w:val="center"/>
          </w:tcPr>
          <w:p w14:paraId="7A6CE7BE" w14:textId="77777777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vAlign w:val="center"/>
          </w:tcPr>
          <w:p w14:paraId="3F0364C0" w14:textId="77777777" w:rsidR="005A35C2" w:rsidRPr="00AF47DC" w:rsidRDefault="005A35C2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003CF5FE" w14:textId="62BB63A1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3DB5B564" w14:textId="49EA1465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7EFC85EE" w14:textId="341D38AA" w:rsidR="005A35C2" w:rsidRPr="00AF47DC" w:rsidRDefault="005A35C2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8" w:type="dxa"/>
            <w:vAlign w:val="center"/>
          </w:tcPr>
          <w:p w14:paraId="38AB0A6D" w14:textId="6013A0A8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4BBC0F5" w14:textId="6C073122" w:rsidR="005A35C2" w:rsidRPr="00AF47DC" w:rsidRDefault="005A35C2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317596" w:rsidRPr="00AF47DC" w14:paraId="59A8D153" w14:textId="77777777" w:rsidTr="00540011">
        <w:tc>
          <w:tcPr>
            <w:tcW w:w="675" w:type="dxa"/>
            <w:vAlign w:val="center"/>
          </w:tcPr>
          <w:p w14:paraId="0E827680" w14:textId="6CDAFE98" w:rsidR="00BC350C" w:rsidRPr="00915B00" w:rsidRDefault="00AD1048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915B00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  <w:vAlign w:val="center"/>
          </w:tcPr>
          <w:p w14:paraId="3E08BBC8" w14:textId="1D0DB96D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AF47DC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center"/>
          </w:tcPr>
          <w:p w14:paraId="7018B2BB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E8DB048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CB0C035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3CA6315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647EE73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5093991A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496566CB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5225463F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7B04CA2E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1CD4B1D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14:paraId="3BC74983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85" w:type="dxa"/>
            <w:vAlign w:val="center"/>
          </w:tcPr>
          <w:p w14:paraId="675C0659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vAlign w:val="center"/>
          </w:tcPr>
          <w:p w14:paraId="506C7A6B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6CA13EE6" w14:textId="6AF4D8F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00F6EA34" w14:textId="4E34600F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1B838F0E" w14:textId="4A5601AE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8" w:type="dxa"/>
            <w:vAlign w:val="center"/>
          </w:tcPr>
          <w:p w14:paraId="2113CE7A" w14:textId="608B4F12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E4DAC1" w14:textId="5B653DBA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317596" w:rsidRPr="00AF47DC" w14:paraId="4F813CCA" w14:textId="77777777" w:rsidTr="00540011">
        <w:tc>
          <w:tcPr>
            <w:tcW w:w="675" w:type="dxa"/>
            <w:vAlign w:val="center"/>
          </w:tcPr>
          <w:p w14:paraId="492BB52C" w14:textId="64DC0B33" w:rsidR="00BC350C" w:rsidRPr="00915B00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915B00">
              <w:rPr>
                <w:sz w:val="20"/>
                <w:szCs w:val="20"/>
              </w:rPr>
              <w:t>…</w:t>
            </w:r>
          </w:p>
        </w:tc>
        <w:tc>
          <w:tcPr>
            <w:tcW w:w="939" w:type="dxa"/>
            <w:vAlign w:val="center"/>
          </w:tcPr>
          <w:p w14:paraId="2CD22C75" w14:textId="68A6842F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AF47DC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center"/>
          </w:tcPr>
          <w:p w14:paraId="16004552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37012D6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D8F707D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2DB2F99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DBDBF4C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0360A1BA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2D290B41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1AA17650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3F44894B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353DEDC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14:paraId="039964E2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85" w:type="dxa"/>
            <w:vAlign w:val="center"/>
          </w:tcPr>
          <w:p w14:paraId="2EBFE61A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vAlign w:val="center"/>
          </w:tcPr>
          <w:p w14:paraId="12EB4F89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6856F74F" w14:textId="55FE00C1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6B5A88E8" w14:textId="0C6FD371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0B432C1D" w14:textId="390F5C09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8" w:type="dxa"/>
            <w:vAlign w:val="center"/>
          </w:tcPr>
          <w:p w14:paraId="2B000384" w14:textId="1D4A91C6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93B486" w14:textId="50C71DDD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317596" w:rsidRPr="00AF47DC" w14:paraId="1064D002" w14:textId="77777777" w:rsidTr="00540011">
        <w:tc>
          <w:tcPr>
            <w:tcW w:w="675" w:type="dxa"/>
            <w:vAlign w:val="center"/>
          </w:tcPr>
          <w:p w14:paraId="41669943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18127AAE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28CD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C9EEDCE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15CD8F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77B92A2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AB526B8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429B40D4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14:paraId="5912D2A4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4227BE50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09BCC9A6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A909CD4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14:paraId="08DD3B59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85" w:type="dxa"/>
            <w:vAlign w:val="center"/>
          </w:tcPr>
          <w:p w14:paraId="2A3A8001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vAlign w:val="center"/>
          </w:tcPr>
          <w:p w14:paraId="214D6275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vAlign w:val="center"/>
          </w:tcPr>
          <w:p w14:paraId="30C6EFE8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5AEE631B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065CFC1F" w14:textId="77777777" w:rsidR="00BC350C" w:rsidRPr="00AF47DC" w:rsidRDefault="00BC350C" w:rsidP="00AF47D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8" w:type="dxa"/>
            <w:vAlign w:val="center"/>
          </w:tcPr>
          <w:p w14:paraId="3840E7A9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04134A" w14:textId="77777777" w:rsidR="00BC350C" w:rsidRPr="00AF47DC" w:rsidRDefault="00BC350C" w:rsidP="00AF4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41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93"/>
        <w:gridCol w:w="5432"/>
      </w:tblGrid>
      <w:tr w:rsidR="00540011" w:rsidRPr="00A743B4" w14:paraId="6A6B9261" w14:textId="77777777" w:rsidTr="00540011">
        <w:trPr>
          <w:trHeight w:val="235"/>
          <w:jc w:val="center"/>
        </w:trPr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EB61" w14:textId="77777777" w:rsidR="00540011" w:rsidRPr="00A743B4" w:rsidRDefault="00540011" w:rsidP="00540011">
            <w:pPr>
              <w:pStyle w:val="Body"/>
              <w:spacing w:before="0" w:after="0"/>
              <w:ind w:left="0" w:firstLine="0"/>
              <w:jc w:val="left"/>
              <w:rPr>
                <w:rStyle w:val="None"/>
                <w:rFonts w:ascii="Times New Roman" w:hAnsi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B3A" w14:textId="77777777" w:rsidR="00540011" w:rsidRPr="00A743B4" w:rsidRDefault="00540011" w:rsidP="00540011">
            <w:pPr>
              <w:pStyle w:val="Body"/>
              <w:spacing w:before="0" w:after="0"/>
              <w:ind w:left="0" w:firstLine="0"/>
              <w:jc w:val="center"/>
              <w:rPr>
                <w:rStyle w:val="Non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40011" w:rsidRPr="00A743B4" w14:paraId="355425AE" w14:textId="77777777" w:rsidTr="00540011">
        <w:trPr>
          <w:trHeight w:val="901"/>
          <w:jc w:val="center"/>
        </w:trPr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FF25" w14:textId="77777777" w:rsidR="00540011" w:rsidRPr="00540011" w:rsidRDefault="00540011" w:rsidP="00540011">
            <w:pPr>
              <w:pStyle w:val="Body"/>
              <w:spacing w:before="0" w:after="0"/>
              <w:ind w:left="0" w:firstLine="0"/>
              <w:jc w:val="left"/>
              <w:rPr>
                <w:rStyle w:val="None"/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</w:rPr>
            </w:pPr>
            <w:r w:rsidRPr="00540011">
              <w:rPr>
                <w:rStyle w:val="None"/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Nơi nhận:</w:t>
            </w:r>
          </w:p>
          <w:p w14:paraId="5B9510BF" w14:textId="77777777" w:rsidR="00540011" w:rsidRPr="00A743B4" w:rsidRDefault="00540011" w:rsidP="00540011">
            <w:pPr>
              <w:pStyle w:val="Body"/>
              <w:spacing w:before="0" w:after="0"/>
              <w:ind w:left="0" w:firstLine="0"/>
              <w:jc w:val="left"/>
              <w:rPr>
                <w:rStyle w:val="None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43B4">
              <w:rPr>
                <w:rStyle w:val="None"/>
                <w:rFonts w:ascii="Times New Roman" w:hAnsi="Times New Roman"/>
                <w:color w:val="auto"/>
                <w:sz w:val="20"/>
                <w:szCs w:val="20"/>
              </w:rPr>
              <w:t>- Như trên;</w:t>
            </w:r>
          </w:p>
          <w:p w14:paraId="00B05538" w14:textId="77777777" w:rsidR="00540011" w:rsidRPr="00A743B4" w:rsidRDefault="00540011" w:rsidP="00540011">
            <w:pPr>
              <w:pStyle w:val="Body"/>
              <w:spacing w:before="0" w:after="0"/>
              <w:ind w:left="0" w:firstLine="0"/>
              <w:jc w:val="left"/>
              <w:rPr>
                <w:color w:val="auto"/>
              </w:rPr>
            </w:pPr>
            <w:r w:rsidRPr="00A743B4">
              <w:rPr>
                <w:rStyle w:val="None"/>
                <w:rFonts w:ascii="Times New Roman" w:hAnsi="Times New Roman"/>
                <w:color w:val="auto"/>
                <w:sz w:val="20"/>
                <w:szCs w:val="20"/>
              </w:rPr>
              <w:t>- Lưu: VT.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F30E" w14:textId="395DAD89" w:rsidR="00540011" w:rsidRPr="00A743B4" w:rsidRDefault="00540011" w:rsidP="00540011">
            <w:pPr>
              <w:pStyle w:val="Body"/>
              <w:spacing w:before="0" w:after="0"/>
              <w:ind w:left="0" w:firstLine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Ủ TRƯỞNG ĐƠN VỊ</w:t>
            </w:r>
            <w:r w:rsidRPr="00A743B4">
              <w:rPr>
                <w:rStyle w:val="Non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36960BEC" w14:textId="77777777" w:rsidR="00540011" w:rsidRPr="00A743B4" w:rsidRDefault="00540011" w:rsidP="00540011">
            <w:pPr>
              <w:pStyle w:val="Body"/>
              <w:spacing w:before="0" w:after="0"/>
              <w:ind w:left="0" w:firstLine="0"/>
              <w:jc w:val="center"/>
              <w:rPr>
                <w:color w:val="auto"/>
              </w:rPr>
            </w:pPr>
            <w:r w:rsidRPr="00A743B4">
              <w:rPr>
                <w:rStyle w:val="None"/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(ký tên, đóng dấu)</w:t>
            </w:r>
          </w:p>
        </w:tc>
      </w:tr>
    </w:tbl>
    <w:p w14:paraId="6D0B6BB9" w14:textId="77777777" w:rsidR="00540011" w:rsidRDefault="005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b/>
          <w:bCs/>
          <w:sz w:val="16"/>
          <w:szCs w:val="28"/>
          <w:lang w:val="es-ES_tradnl"/>
        </w:rPr>
      </w:pPr>
    </w:p>
    <w:sectPr w:rsidR="00540011" w:rsidSect="00540011">
      <w:pgSz w:w="16834" w:h="11909" w:orient="landscape" w:code="9"/>
      <w:pgMar w:top="1134" w:right="360" w:bottom="1419" w:left="113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C4B6" w14:textId="77777777" w:rsidR="00CD65D0" w:rsidRDefault="00CD65D0">
      <w:r>
        <w:separator/>
      </w:r>
    </w:p>
  </w:endnote>
  <w:endnote w:type="continuationSeparator" w:id="0">
    <w:p w14:paraId="335125CB" w14:textId="77777777" w:rsidR="00CD65D0" w:rsidRDefault="00CD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9A0CC" w14:textId="77777777" w:rsidR="00CD65D0" w:rsidRDefault="00CD65D0">
      <w:r>
        <w:separator/>
      </w:r>
    </w:p>
  </w:footnote>
  <w:footnote w:type="continuationSeparator" w:id="0">
    <w:p w14:paraId="3772D4C2" w14:textId="77777777" w:rsidR="00CD65D0" w:rsidRDefault="00CD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880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A9B"/>
    <w:multiLevelType w:val="hybridMultilevel"/>
    <w:tmpl w:val="4EF2FFEA"/>
    <w:lvl w:ilvl="0" w:tplc="94922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A095A"/>
    <w:multiLevelType w:val="hybridMultilevel"/>
    <w:tmpl w:val="74CC2EC8"/>
    <w:lvl w:ilvl="0" w:tplc="55E4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C6638"/>
    <w:multiLevelType w:val="multilevel"/>
    <w:tmpl w:val="A4C0E04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DC0EC6"/>
    <w:multiLevelType w:val="hybridMultilevel"/>
    <w:tmpl w:val="AD8ED0FA"/>
    <w:lvl w:ilvl="0" w:tplc="C498B3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F5CF6"/>
    <w:multiLevelType w:val="hybridMultilevel"/>
    <w:tmpl w:val="7982D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4089"/>
    <w:multiLevelType w:val="hybridMultilevel"/>
    <w:tmpl w:val="FFFFFFFF"/>
    <w:styleLink w:val="ImportedStyle2"/>
    <w:lvl w:ilvl="0" w:tplc="FA22A03A">
      <w:start w:val="1"/>
      <w:numFmt w:val="lowerLetter"/>
      <w:suff w:val="nothing"/>
      <w:lvlText w:val="%1)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1C5D6E">
      <w:start w:val="1"/>
      <w:numFmt w:val="lowerLetter"/>
      <w:suff w:val="nothing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06F564">
      <w:start w:val="1"/>
      <w:numFmt w:val="lowerRoman"/>
      <w:suff w:val="nothing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9CB620">
      <w:start w:val="1"/>
      <w:numFmt w:val="decimal"/>
      <w:suff w:val="nothing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FCCC1A">
      <w:start w:val="1"/>
      <w:numFmt w:val="lowerLetter"/>
      <w:suff w:val="nothing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3E6872">
      <w:start w:val="1"/>
      <w:numFmt w:val="lowerRoman"/>
      <w:suff w:val="nothing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4BBCC">
      <w:start w:val="1"/>
      <w:numFmt w:val="decimal"/>
      <w:suff w:val="nothing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E84610">
      <w:start w:val="1"/>
      <w:numFmt w:val="lowerLetter"/>
      <w:suff w:val="nothing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2B552">
      <w:start w:val="1"/>
      <w:numFmt w:val="lowerRoman"/>
      <w:suff w:val="nothing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9335D57"/>
    <w:multiLevelType w:val="hybridMultilevel"/>
    <w:tmpl w:val="5D144CFE"/>
    <w:lvl w:ilvl="0" w:tplc="DACEB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B62F2"/>
    <w:multiLevelType w:val="multilevel"/>
    <w:tmpl w:val="416892B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</w:lvl>
    <w:lvl w:ilvl="2">
      <w:start w:val="1"/>
      <w:numFmt w:val="decimal"/>
      <w:isLgl/>
      <w:lvlText w:val="%1.%2.%3."/>
      <w:lvlJc w:val="left"/>
      <w:pPr>
        <w:ind w:left="1544" w:hanging="720"/>
      </w:pPr>
    </w:lvl>
    <w:lvl w:ilvl="3">
      <w:start w:val="1"/>
      <w:numFmt w:val="decimal"/>
      <w:isLgl/>
      <w:lvlText w:val="%1.%2.%3.%4."/>
      <w:lvlJc w:val="left"/>
      <w:pPr>
        <w:ind w:left="2031" w:hanging="1080"/>
      </w:pPr>
    </w:lvl>
    <w:lvl w:ilvl="4">
      <w:start w:val="1"/>
      <w:numFmt w:val="decimal"/>
      <w:isLgl/>
      <w:lvlText w:val="%1.%2.%3.%4.%5."/>
      <w:lvlJc w:val="left"/>
      <w:pPr>
        <w:ind w:left="2158" w:hanging="1080"/>
      </w:pPr>
    </w:lvl>
    <w:lvl w:ilvl="5">
      <w:start w:val="1"/>
      <w:numFmt w:val="decimal"/>
      <w:isLgl/>
      <w:lvlText w:val="%1.%2.%3.%4.%5.%6."/>
      <w:lvlJc w:val="left"/>
      <w:pPr>
        <w:ind w:left="2645" w:hanging="1440"/>
      </w:pPr>
    </w:lvl>
    <w:lvl w:ilvl="6">
      <w:start w:val="1"/>
      <w:numFmt w:val="decimal"/>
      <w:isLgl/>
      <w:lvlText w:val="%1.%2.%3.%4.%5.%6.%7."/>
      <w:lvlJc w:val="left"/>
      <w:pPr>
        <w:ind w:left="3132" w:hanging="1800"/>
      </w:p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</w:lvl>
    <w:lvl w:ilvl="8">
      <w:start w:val="1"/>
      <w:numFmt w:val="decimal"/>
      <w:isLgl/>
      <w:lvlText w:val="%1.%2.%3.%4.%5.%6.%7.%8.%9."/>
      <w:lvlJc w:val="left"/>
      <w:pPr>
        <w:ind w:left="3746" w:hanging="2160"/>
      </w:pPr>
    </w:lvl>
  </w:abstractNum>
  <w:abstractNum w:abstractNumId="9">
    <w:nsid w:val="1D673D7E"/>
    <w:multiLevelType w:val="hybridMultilevel"/>
    <w:tmpl w:val="9DD0C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329D"/>
    <w:multiLevelType w:val="hybridMultilevel"/>
    <w:tmpl w:val="DD68A1FA"/>
    <w:lvl w:ilvl="0" w:tplc="56600A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1">
    <w:nsid w:val="29554E5C"/>
    <w:multiLevelType w:val="multilevel"/>
    <w:tmpl w:val="CA84C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3656FBE"/>
    <w:multiLevelType w:val="hybridMultilevel"/>
    <w:tmpl w:val="FFFFFFFF"/>
    <w:numStyleLink w:val="ImportedStyle1"/>
  </w:abstractNum>
  <w:abstractNum w:abstractNumId="13">
    <w:nsid w:val="356F1BA4"/>
    <w:multiLevelType w:val="hybridMultilevel"/>
    <w:tmpl w:val="A502C066"/>
    <w:lvl w:ilvl="0" w:tplc="9552CFF0">
      <w:start w:val="1"/>
      <w:numFmt w:val="lowerLetter"/>
      <w:lvlText w:val="%1)"/>
      <w:lvlJc w:val="left"/>
      <w:pPr>
        <w:ind w:left="99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4BDD"/>
    <w:multiLevelType w:val="hybridMultilevel"/>
    <w:tmpl w:val="B04A8C3C"/>
    <w:lvl w:ilvl="0" w:tplc="F4A2B52A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D55BF7"/>
    <w:multiLevelType w:val="hybridMultilevel"/>
    <w:tmpl w:val="9DD0C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07F6"/>
    <w:multiLevelType w:val="hybridMultilevel"/>
    <w:tmpl w:val="34E0FDB2"/>
    <w:lvl w:ilvl="0" w:tplc="0409000F">
      <w:start w:val="1"/>
      <w:numFmt w:val="decimal"/>
      <w:lvlText w:val="%1.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737"/>
        </w:tabs>
        <w:ind w:left="-737" w:hanging="360"/>
      </w:pPr>
      <w:rPr>
        <w:rFonts w:ascii="Symbol" w:hAnsi="Symbol" w:hint="default"/>
      </w:rPr>
    </w:lvl>
    <w:lvl w:ilvl="2" w:tplc="8FB46F9A">
      <w:start w:val="1"/>
      <w:numFmt w:val="bullet"/>
      <w:lvlText w:val=""/>
      <w:lvlJc w:val="left"/>
      <w:pPr>
        <w:tabs>
          <w:tab w:val="num" w:pos="-17"/>
        </w:tabs>
        <w:ind w:left="-1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</w:abstractNum>
  <w:abstractNum w:abstractNumId="17">
    <w:nsid w:val="39535B49"/>
    <w:multiLevelType w:val="hybridMultilevel"/>
    <w:tmpl w:val="BC522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92E"/>
    <w:multiLevelType w:val="hybridMultilevel"/>
    <w:tmpl w:val="FFFFFFFF"/>
    <w:styleLink w:val="ImportedStyle3"/>
    <w:lvl w:ilvl="0" w:tplc="0024DB30">
      <w:start w:val="1"/>
      <w:numFmt w:val="lowerLetter"/>
      <w:suff w:val="nothing"/>
      <w:lvlText w:val="%1)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0CF394">
      <w:start w:val="1"/>
      <w:numFmt w:val="lowerLetter"/>
      <w:suff w:val="nothing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6A1582">
      <w:start w:val="1"/>
      <w:numFmt w:val="lowerRoman"/>
      <w:suff w:val="nothing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F0F8AC">
      <w:start w:val="1"/>
      <w:numFmt w:val="decimal"/>
      <w:suff w:val="nothing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D23072">
      <w:start w:val="1"/>
      <w:numFmt w:val="lowerLetter"/>
      <w:suff w:val="nothing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87E10">
      <w:start w:val="1"/>
      <w:numFmt w:val="lowerRoman"/>
      <w:suff w:val="nothing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22B0A4">
      <w:start w:val="1"/>
      <w:numFmt w:val="decimal"/>
      <w:suff w:val="nothing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60B5CA">
      <w:start w:val="1"/>
      <w:numFmt w:val="lowerLetter"/>
      <w:suff w:val="nothing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346264">
      <w:start w:val="1"/>
      <w:numFmt w:val="lowerRoman"/>
      <w:suff w:val="nothing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51869EA"/>
    <w:multiLevelType w:val="hybridMultilevel"/>
    <w:tmpl w:val="573CF6B4"/>
    <w:lvl w:ilvl="0" w:tplc="F71EE2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D310F4"/>
    <w:multiLevelType w:val="hybridMultilevel"/>
    <w:tmpl w:val="B91CF9A4"/>
    <w:lvl w:ilvl="0" w:tplc="93443B4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33B8"/>
    <w:multiLevelType w:val="hybridMultilevel"/>
    <w:tmpl w:val="FFFFFFFF"/>
    <w:styleLink w:val="ImportedStyle1"/>
    <w:lvl w:ilvl="0" w:tplc="CB4A749C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CE9596">
      <w:start w:val="1"/>
      <w:numFmt w:val="lowerLetter"/>
      <w:suff w:val="nothing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0A14">
      <w:start w:val="1"/>
      <w:numFmt w:val="lowerRoman"/>
      <w:suff w:val="nothing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34FD0C">
      <w:start w:val="1"/>
      <w:numFmt w:val="decimal"/>
      <w:suff w:val="nothing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7A804A">
      <w:start w:val="1"/>
      <w:numFmt w:val="lowerLetter"/>
      <w:suff w:val="nothing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D47888">
      <w:start w:val="1"/>
      <w:numFmt w:val="lowerRoman"/>
      <w:suff w:val="nothing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0EC110">
      <w:start w:val="1"/>
      <w:numFmt w:val="decimal"/>
      <w:suff w:val="nothing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967842">
      <w:start w:val="1"/>
      <w:numFmt w:val="lowerLetter"/>
      <w:suff w:val="nothing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668384">
      <w:start w:val="1"/>
      <w:numFmt w:val="lowerRoman"/>
      <w:suff w:val="nothing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450832"/>
    <w:multiLevelType w:val="hybridMultilevel"/>
    <w:tmpl w:val="32D69378"/>
    <w:lvl w:ilvl="0" w:tplc="0BA2AAA0">
      <w:start w:val="1"/>
      <w:numFmt w:val="decimal"/>
      <w:lvlText w:val="%1."/>
      <w:lvlJc w:val="left"/>
      <w:pPr>
        <w:ind w:left="1744" w:hanging="1035"/>
      </w:pPr>
      <w:rPr>
        <w:rFonts w:eastAsia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84DE3"/>
    <w:multiLevelType w:val="hybridMultilevel"/>
    <w:tmpl w:val="FFFFFFFF"/>
    <w:styleLink w:val="ImportedStyle4"/>
    <w:lvl w:ilvl="0" w:tplc="727ED996">
      <w:start w:val="1"/>
      <w:numFmt w:val="bullet"/>
      <w:lvlText w:val="-"/>
      <w:lvlJc w:val="left"/>
      <w:pPr>
        <w:tabs>
          <w:tab w:val="num" w:pos="829"/>
          <w:tab w:val="left" w:pos="851"/>
        </w:tabs>
        <w:ind w:left="289" w:firstLine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23562">
      <w:start w:val="1"/>
      <w:numFmt w:val="bullet"/>
      <w:suff w:val="nothing"/>
      <w:lvlText w:val="o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93203F4">
      <w:start w:val="1"/>
      <w:numFmt w:val="bullet"/>
      <w:suff w:val="nothing"/>
      <w:lvlText w:val="▪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23CCC6CE">
      <w:start w:val="1"/>
      <w:numFmt w:val="bullet"/>
      <w:suff w:val="nothing"/>
      <w:lvlText w:val="•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63CFB7A">
      <w:start w:val="1"/>
      <w:numFmt w:val="bullet"/>
      <w:suff w:val="nothing"/>
      <w:lvlText w:val="o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3A8900C">
      <w:start w:val="1"/>
      <w:numFmt w:val="bullet"/>
      <w:suff w:val="nothing"/>
      <w:lvlText w:val="▪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F40252A">
      <w:start w:val="1"/>
      <w:numFmt w:val="bullet"/>
      <w:suff w:val="nothing"/>
      <w:lvlText w:val="•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95EA4E8">
      <w:start w:val="1"/>
      <w:numFmt w:val="bullet"/>
      <w:suff w:val="nothing"/>
      <w:lvlText w:val="o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EA263AC4">
      <w:start w:val="1"/>
      <w:numFmt w:val="bullet"/>
      <w:suff w:val="nothing"/>
      <w:lvlText w:val="▪"/>
      <w:lvlJc w:val="left"/>
      <w:pPr>
        <w:tabs>
          <w:tab w:val="left" w:pos="85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4">
    <w:nsid w:val="5B7F6CCC"/>
    <w:multiLevelType w:val="hybridMultilevel"/>
    <w:tmpl w:val="89CCC6E8"/>
    <w:lvl w:ilvl="0" w:tplc="7BFC168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5BBD22D1"/>
    <w:multiLevelType w:val="hybridMultilevel"/>
    <w:tmpl w:val="FFFFFFFF"/>
    <w:numStyleLink w:val="ImportedStyle3"/>
  </w:abstractNum>
  <w:abstractNum w:abstractNumId="26">
    <w:nsid w:val="6CD73FE9"/>
    <w:multiLevelType w:val="hybridMultilevel"/>
    <w:tmpl w:val="FFFFFFFF"/>
    <w:numStyleLink w:val="ImportedStyle2"/>
  </w:abstractNum>
  <w:abstractNum w:abstractNumId="27">
    <w:nsid w:val="6E5E5071"/>
    <w:multiLevelType w:val="hybridMultilevel"/>
    <w:tmpl w:val="E566297E"/>
    <w:lvl w:ilvl="0" w:tplc="15EC8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CD29EB"/>
    <w:multiLevelType w:val="hybridMultilevel"/>
    <w:tmpl w:val="FFFFFFFF"/>
    <w:styleLink w:val="ImportedStyle5"/>
    <w:lvl w:ilvl="0" w:tplc="B1967DD0">
      <w:start w:val="1"/>
      <w:numFmt w:val="decimal"/>
      <w:lvlText w:val="%1."/>
      <w:lvlJc w:val="left"/>
      <w:pPr>
        <w:tabs>
          <w:tab w:val="num" w:pos="990"/>
        </w:tabs>
        <w:ind w:left="423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40E09C">
      <w:start w:val="1"/>
      <w:numFmt w:val="lowerLetter"/>
      <w:suff w:val="nothing"/>
      <w:lvlText w:val="%2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44E2">
      <w:start w:val="1"/>
      <w:numFmt w:val="lowerRoman"/>
      <w:suff w:val="nothing"/>
      <w:lvlText w:val="%3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1674C0">
      <w:start w:val="1"/>
      <w:numFmt w:val="decimal"/>
      <w:suff w:val="nothing"/>
      <w:lvlText w:val="%4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06A46A">
      <w:start w:val="1"/>
      <w:numFmt w:val="lowerLetter"/>
      <w:suff w:val="nothing"/>
      <w:lvlText w:val="%5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B6CA0E">
      <w:start w:val="1"/>
      <w:numFmt w:val="lowerRoman"/>
      <w:suff w:val="nothing"/>
      <w:lvlText w:val="%6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8E395E">
      <w:start w:val="1"/>
      <w:numFmt w:val="decimal"/>
      <w:suff w:val="nothing"/>
      <w:lvlText w:val="%7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5C1854">
      <w:start w:val="1"/>
      <w:numFmt w:val="lowerLetter"/>
      <w:suff w:val="nothing"/>
      <w:lvlText w:val="%8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2E092C">
      <w:start w:val="1"/>
      <w:numFmt w:val="lowerRoman"/>
      <w:suff w:val="nothing"/>
      <w:lvlText w:val="%9."/>
      <w:lvlJc w:val="left"/>
      <w:pPr>
        <w:tabs>
          <w:tab w:val="left" w:pos="99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7F53FA6"/>
    <w:multiLevelType w:val="hybridMultilevel"/>
    <w:tmpl w:val="9DD0C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3594"/>
    <w:multiLevelType w:val="multilevel"/>
    <w:tmpl w:val="36BE60B8"/>
    <w:lvl w:ilvl="0">
      <w:start w:val="6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A1E1A32"/>
    <w:multiLevelType w:val="hybridMultilevel"/>
    <w:tmpl w:val="FFFFFFFF"/>
    <w:numStyleLink w:val="ImportedStyle5"/>
  </w:abstractNum>
  <w:abstractNum w:abstractNumId="32">
    <w:nsid w:val="7A1F4BAD"/>
    <w:multiLevelType w:val="hybridMultilevel"/>
    <w:tmpl w:val="AA60D924"/>
    <w:lvl w:ilvl="0" w:tplc="6152F9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1735B4"/>
    <w:multiLevelType w:val="hybridMultilevel"/>
    <w:tmpl w:val="06E60CC8"/>
    <w:lvl w:ilvl="0" w:tplc="8CE849E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D5294A"/>
    <w:multiLevelType w:val="hybridMultilevel"/>
    <w:tmpl w:val="0C427FC0"/>
    <w:lvl w:ilvl="0" w:tplc="BBA667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6"/>
  </w:num>
  <w:num w:numId="5">
    <w:abstractNumId w:val="12"/>
    <w:lvlOverride w:ilvl="0">
      <w:startOverride w:val="2"/>
    </w:lvlOverride>
  </w:num>
  <w:num w:numId="6">
    <w:abstractNumId w:val="18"/>
  </w:num>
  <w:num w:numId="7">
    <w:abstractNumId w:val="25"/>
  </w:num>
  <w:num w:numId="8">
    <w:abstractNumId w:val="25"/>
    <w:lvlOverride w:ilvl="0">
      <w:lvl w:ilvl="0" w:tplc="91C84104">
        <w:start w:val="1"/>
        <w:numFmt w:val="lowerLetter"/>
        <w:lvlText w:val="%1)"/>
        <w:lvlJc w:val="left"/>
        <w:pPr>
          <w:tabs>
            <w:tab w:val="left" w:pos="284"/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065F76">
        <w:start w:val="1"/>
        <w:numFmt w:val="lowerLetter"/>
        <w:suff w:val="nothing"/>
        <w:lvlText w:val="%2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0ABE48">
        <w:start w:val="1"/>
        <w:numFmt w:val="lowerRoman"/>
        <w:suff w:val="nothing"/>
        <w:lvlText w:val="%3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DA3A6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5C1FC0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C0B0B0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80ED3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28DE0C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A04A1E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1276"/>
          </w:tabs>
          <w:ind w:left="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3"/>
  </w:num>
  <w:num w:numId="10">
    <w:abstractNumId w:val="28"/>
  </w:num>
  <w:num w:numId="11">
    <w:abstractNumId w:val="31"/>
  </w:num>
  <w:num w:numId="12">
    <w:abstractNumId w:val="10"/>
  </w:num>
  <w:num w:numId="13">
    <w:abstractNumId w:val="16"/>
  </w:num>
  <w:num w:numId="14">
    <w:abstractNumId w:val="27"/>
  </w:num>
  <w:num w:numId="15">
    <w:abstractNumId w:val="1"/>
  </w:num>
  <w:num w:numId="16">
    <w:abstractNumId w:val="34"/>
  </w:num>
  <w:num w:numId="17">
    <w:abstractNumId w:val="5"/>
  </w:num>
  <w:num w:numId="18">
    <w:abstractNumId w:val="3"/>
  </w:num>
  <w:num w:numId="19">
    <w:abstractNumId w:val="30"/>
  </w:num>
  <w:num w:numId="20">
    <w:abstractNumId w:val="33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 w:numId="30">
    <w:abstractNumId w:val="9"/>
  </w:num>
  <w:num w:numId="31">
    <w:abstractNumId w:val="20"/>
  </w:num>
  <w:num w:numId="32">
    <w:abstractNumId w:val="15"/>
  </w:num>
  <w:num w:numId="33">
    <w:abstractNumId w:val="29"/>
  </w:num>
  <w:num w:numId="34">
    <w:abstractNumId w:val="4"/>
  </w:num>
  <w:num w:numId="35">
    <w:abstractNumId w:val="19"/>
  </w:num>
  <w:num w:numId="36">
    <w:abstractNumId w:val="2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48"/>
    <w:rsid w:val="00005CF4"/>
    <w:rsid w:val="00010D11"/>
    <w:rsid w:val="0001479E"/>
    <w:rsid w:val="0001557B"/>
    <w:rsid w:val="000301BC"/>
    <w:rsid w:val="00035C49"/>
    <w:rsid w:val="00041530"/>
    <w:rsid w:val="00042C1B"/>
    <w:rsid w:val="0004646E"/>
    <w:rsid w:val="000543B8"/>
    <w:rsid w:val="000617F6"/>
    <w:rsid w:val="00061AC0"/>
    <w:rsid w:val="000630C6"/>
    <w:rsid w:val="00067459"/>
    <w:rsid w:val="000744CB"/>
    <w:rsid w:val="000756AE"/>
    <w:rsid w:val="00082C78"/>
    <w:rsid w:val="00082F79"/>
    <w:rsid w:val="000A0AC7"/>
    <w:rsid w:val="000A5C1A"/>
    <w:rsid w:val="000B4B40"/>
    <w:rsid w:val="000B4EE8"/>
    <w:rsid w:val="000B691D"/>
    <w:rsid w:val="000C4542"/>
    <w:rsid w:val="000D250D"/>
    <w:rsid w:val="000D3D52"/>
    <w:rsid w:val="000D6377"/>
    <w:rsid w:val="000D7389"/>
    <w:rsid w:val="000F6A3B"/>
    <w:rsid w:val="00100467"/>
    <w:rsid w:val="00104E91"/>
    <w:rsid w:val="00107711"/>
    <w:rsid w:val="00111885"/>
    <w:rsid w:val="001129F3"/>
    <w:rsid w:val="00115ADC"/>
    <w:rsid w:val="001211D5"/>
    <w:rsid w:val="0013495E"/>
    <w:rsid w:val="0013663D"/>
    <w:rsid w:val="00141895"/>
    <w:rsid w:val="001450BA"/>
    <w:rsid w:val="00146EB8"/>
    <w:rsid w:val="001515F4"/>
    <w:rsid w:val="00152020"/>
    <w:rsid w:val="00153849"/>
    <w:rsid w:val="001555E1"/>
    <w:rsid w:val="00157435"/>
    <w:rsid w:val="00165343"/>
    <w:rsid w:val="00171114"/>
    <w:rsid w:val="0017322E"/>
    <w:rsid w:val="00174B25"/>
    <w:rsid w:val="001810A0"/>
    <w:rsid w:val="0018754E"/>
    <w:rsid w:val="00193D3F"/>
    <w:rsid w:val="00194AFB"/>
    <w:rsid w:val="0019752B"/>
    <w:rsid w:val="001A0FAD"/>
    <w:rsid w:val="001B22B5"/>
    <w:rsid w:val="001B730D"/>
    <w:rsid w:val="001E143A"/>
    <w:rsid w:val="001F0D00"/>
    <w:rsid w:val="002054E7"/>
    <w:rsid w:val="0021247A"/>
    <w:rsid w:val="0021755C"/>
    <w:rsid w:val="00222779"/>
    <w:rsid w:val="00223D24"/>
    <w:rsid w:val="0023389C"/>
    <w:rsid w:val="0023742F"/>
    <w:rsid w:val="002421E8"/>
    <w:rsid w:val="00270301"/>
    <w:rsid w:val="00271C02"/>
    <w:rsid w:val="00282135"/>
    <w:rsid w:val="00282412"/>
    <w:rsid w:val="00283FF5"/>
    <w:rsid w:val="0029260A"/>
    <w:rsid w:val="002A17A1"/>
    <w:rsid w:val="002A2DB8"/>
    <w:rsid w:val="002A4ECD"/>
    <w:rsid w:val="002B5A94"/>
    <w:rsid w:val="002C2E9F"/>
    <w:rsid w:val="002D0AB7"/>
    <w:rsid w:val="002D571A"/>
    <w:rsid w:val="002E7F13"/>
    <w:rsid w:val="002F2771"/>
    <w:rsid w:val="00304EF0"/>
    <w:rsid w:val="00314067"/>
    <w:rsid w:val="0031479C"/>
    <w:rsid w:val="00316AAF"/>
    <w:rsid w:val="00317596"/>
    <w:rsid w:val="00323D43"/>
    <w:rsid w:val="00324339"/>
    <w:rsid w:val="00325770"/>
    <w:rsid w:val="00332BFB"/>
    <w:rsid w:val="00333187"/>
    <w:rsid w:val="00333C94"/>
    <w:rsid w:val="003367EA"/>
    <w:rsid w:val="00342FD2"/>
    <w:rsid w:val="00343855"/>
    <w:rsid w:val="00344909"/>
    <w:rsid w:val="00352A8D"/>
    <w:rsid w:val="003567FA"/>
    <w:rsid w:val="00356B57"/>
    <w:rsid w:val="00364333"/>
    <w:rsid w:val="00365A0A"/>
    <w:rsid w:val="00365D1C"/>
    <w:rsid w:val="003743BB"/>
    <w:rsid w:val="003804FD"/>
    <w:rsid w:val="003805EF"/>
    <w:rsid w:val="0038147B"/>
    <w:rsid w:val="00383D78"/>
    <w:rsid w:val="00386E8D"/>
    <w:rsid w:val="00387592"/>
    <w:rsid w:val="00387750"/>
    <w:rsid w:val="00387945"/>
    <w:rsid w:val="0039228F"/>
    <w:rsid w:val="003A55C3"/>
    <w:rsid w:val="003A5698"/>
    <w:rsid w:val="003C6BD2"/>
    <w:rsid w:val="003D19EE"/>
    <w:rsid w:val="003E33C7"/>
    <w:rsid w:val="003F2E4A"/>
    <w:rsid w:val="003F34C6"/>
    <w:rsid w:val="003F5C7E"/>
    <w:rsid w:val="00404C38"/>
    <w:rsid w:val="0041402B"/>
    <w:rsid w:val="00417798"/>
    <w:rsid w:val="00417C0B"/>
    <w:rsid w:val="00421ED0"/>
    <w:rsid w:val="00422159"/>
    <w:rsid w:val="0042394F"/>
    <w:rsid w:val="00423EC0"/>
    <w:rsid w:val="00424CBF"/>
    <w:rsid w:val="00435123"/>
    <w:rsid w:val="00437880"/>
    <w:rsid w:val="00441675"/>
    <w:rsid w:val="00442BDF"/>
    <w:rsid w:val="00444AA1"/>
    <w:rsid w:val="004452F2"/>
    <w:rsid w:val="004519D9"/>
    <w:rsid w:val="00453F90"/>
    <w:rsid w:val="0045574B"/>
    <w:rsid w:val="004656FF"/>
    <w:rsid w:val="00472080"/>
    <w:rsid w:val="00475018"/>
    <w:rsid w:val="00475EB9"/>
    <w:rsid w:val="004832FB"/>
    <w:rsid w:val="0048527C"/>
    <w:rsid w:val="0049559F"/>
    <w:rsid w:val="004A04D7"/>
    <w:rsid w:val="004A48D5"/>
    <w:rsid w:val="004B7A7E"/>
    <w:rsid w:val="004C3C97"/>
    <w:rsid w:val="004C40E7"/>
    <w:rsid w:val="004D4168"/>
    <w:rsid w:val="004D6BA0"/>
    <w:rsid w:val="004E424D"/>
    <w:rsid w:val="004F059B"/>
    <w:rsid w:val="004F7406"/>
    <w:rsid w:val="00502142"/>
    <w:rsid w:val="0050715C"/>
    <w:rsid w:val="005163FC"/>
    <w:rsid w:val="00524A57"/>
    <w:rsid w:val="00525D79"/>
    <w:rsid w:val="005301BA"/>
    <w:rsid w:val="005365E9"/>
    <w:rsid w:val="005370F9"/>
    <w:rsid w:val="00540011"/>
    <w:rsid w:val="00541469"/>
    <w:rsid w:val="00547463"/>
    <w:rsid w:val="00551325"/>
    <w:rsid w:val="00552793"/>
    <w:rsid w:val="005547D7"/>
    <w:rsid w:val="00570C26"/>
    <w:rsid w:val="0057339E"/>
    <w:rsid w:val="00590788"/>
    <w:rsid w:val="00592283"/>
    <w:rsid w:val="005A0464"/>
    <w:rsid w:val="005A35C2"/>
    <w:rsid w:val="005A7AD7"/>
    <w:rsid w:val="005B4619"/>
    <w:rsid w:val="005C17BE"/>
    <w:rsid w:val="005C2D04"/>
    <w:rsid w:val="005C2D6D"/>
    <w:rsid w:val="005C6B87"/>
    <w:rsid w:val="005D0AE8"/>
    <w:rsid w:val="005D2C9F"/>
    <w:rsid w:val="005D7C6A"/>
    <w:rsid w:val="005E017A"/>
    <w:rsid w:val="005E1CF3"/>
    <w:rsid w:val="005F02A3"/>
    <w:rsid w:val="005F1020"/>
    <w:rsid w:val="005F4550"/>
    <w:rsid w:val="005F523D"/>
    <w:rsid w:val="005F5E38"/>
    <w:rsid w:val="005F6CC5"/>
    <w:rsid w:val="005F7708"/>
    <w:rsid w:val="00604866"/>
    <w:rsid w:val="00607012"/>
    <w:rsid w:val="0062057E"/>
    <w:rsid w:val="00623DCC"/>
    <w:rsid w:val="00633E27"/>
    <w:rsid w:val="00637A27"/>
    <w:rsid w:val="0064127C"/>
    <w:rsid w:val="00653EEA"/>
    <w:rsid w:val="00661076"/>
    <w:rsid w:val="00662933"/>
    <w:rsid w:val="00662BF1"/>
    <w:rsid w:val="00663498"/>
    <w:rsid w:val="00674BA7"/>
    <w:rsid w:val="0067708D"/>
    <w:rsid w:val="006828E5"/>
    <w:rsid w:val="00684595"/>
    <w:rsid w:val="00685BA4"/>
    <w:rsid w:val="00687B05"/>
    <w:rsid w:val="00695AD9"/>
    <w:rsid w:val="006A0196"/>
    <w:rsid w:val="006C1123"/>
    <w:rsid w:val="006C295D"/>
    <w:rsid w:val="006C7EC8"/>
    <w:rsid w:val="006D0646"/>
    <w:rsid w:val="006D3D83"/>
    <w:rsid w:val="006D4713"/>
    <w:rsid w:val="006F29CD"/>
    <w:rsid w:val="00701214"/>
    <w:rsid w:val="00704AB2"/>
    <w:rsid w:val="0071161F"/>
    <w:rsid w:val="0071239F"/>
    <w:rsid w:val="007168DE"/>
    <w:rsid w:val="007169A4"/>
    <w:rsid w:val="00722259"/>
    <w:rsid w:val="0072446A"/>
    <w:rsid w:val="00725831"/>
    <w:rsid w:val="00737946"/>
    <w:rsid w:val="00742FDC"/>
    <w:rsid w:val="00745A37"/>
    <w:rsid w:val="0075004A"/>
    <w:rsid w:val="00755CE2"/>
    <w:rsid w:val="00764BDA"/>
    <w:rsid w:val="00776FBA"/>
    <w:rsid w:val="00786EF8"/>
    <w:rsid w:val="007872B9"/>
    <w:rsid w:val="00795BAE"/>
    <w:rsid w:val="007A0607"/>
    <w:rsid w:val="007A13BF"/>
    <w:rsid w:val="007A3238"/>
    <w:rsid w:val="007B2DFB"/>
    <w:rsid w:val="007B7735"/>
    <w:rsid w:val="007C69C2"/>
    <w:rsid w:val="007D00C5"/>
    <w:rsid w:val="007D3FA4"/>
    <w:rsid w:val="007F337E"/>
    <w:rsid w:val="007F3B85"/>
    <w:rsid w:val="007F661C"/>
    <w:rsid w:val="00803E19"/>
    <w:rsid w:val="0080419E"/>
    <w:rsid w:val="00804F00"/>
    <w:rsid w:val="00807710"/>
    <w:rsid w:val="008238D7"/>
    <w:rsid w:val="00824E07"/>
    <w:rsid w:val="00827CB7"/>
    <w:rsid w:val="00830987"/>
    <w:rsid w:val="008347BB"/>
    <w:rsid w:val="00840C17"/>
    <w:rsid w:val="008553AC"/>
    <w:rsid w:val="008714CF"/>
    <w:rsid w:val="00884650"/>
    <w:rsid w:val="00895832"/>
    <w:rsid w:val="0089659E"/>
    <w:rsid w:val="008A002E"/>
    <w:rsid w:val="008A1B38"/>
    <w:rsid w:val="008C0285"/>
    <w:rsid w:val="008C1217"/>
    <w:rsid w:val="008D2437"/>
    <w:rsid w:val="008D7921"/>
    <w:rsid w:val="008E4172"/>
    <w:rsid w:val="008F1BFF"/>
    <w:rsid w:val="008F6EE0"/>
    <w:rsid w:val="009106A2"/>
    <w:rsid w:val="00915338"/>
    <w:rsid w:val="00915B00"/>
    <w:rsid w:val="00921E8D"/>
    <w:rsid w:val="00922E42"/>
    <w:rsid w:val="00931D22"/>
    <w:rsid w:val="00932E4E"/>
    <w:rsid w:val="00936574"/>
    <w:rsid w:val="00953D8B"/>
    <w:rsid w:val="00982659"/>
    <w:rsid w:val="009914A7"/>
    <w:rsid w:val="009A0D7A"/>
    <w:rsid w:val="009B5E9A"/>
    <w:rsid w:val="009C192F"/>
    <w:rsid w:val="009C252F"/>
    <w:rsid w:val="009C38D3"/>
    <w:rsid w:val="009C735E"/>
    <w:rsid w:val="009D3CCF"/>
    <w:rsid w:val="009E088F"/>
    <w:rsid w:val="009E5839"/>
    <w:rsid w:val="009E65E9"/>
    <w:rsid w:val="009F4F05"/>
    <w:rsid w:val="009F5CFD"/>
    <w:rsid w:val="00A01D7D"/>
    <w:rsid w:val="00A032EA"/>
    <w:rsid w:val="00A042F0"/>
    <w:rsid w:val="00A1560D"/>
    <w:rsid w:val="00A222A0"/>
    <w:rsid w:val="00A24E79"/>
    <w:rsid w:val="00A26BAB"/>
    <w:rsid w:val="00A2750F"/>
    <w:rsid w:val="00A27F8C"/>
    <w:rsid w:val="00A372C2"/>
    <w:rsid w:val="00A3793A"/>
    <w:rsid w:val="00A42E8A"/>
    <w:rsid w:val="00A467A9"/>
    <w:rsid w:val="00A5105A"/>
    <w:rsid w:val="00A63F41"/>
    <w:rsid w:val="00A743B4"/>
    <w:rsid w:val="00A75DB5"/>
    <w:rsid w:val="00A7602C"/>
    <w:rsid w:val="00A82DCA"/>
    <w:rsid w:val="00A85961"/>
    <w:rsid w:val="00A865E9"/>
    <w:rsid w:val="00A87D16"/>
    <w:rsid w:val="00A924F8"/>
    <w:rsid w:val="00A9338A"/>
    <w:rsid w:val="00AA16A0"/>
    <w:rsid w:val="00AA3959"/>
    <w:rsid w:val="00AA4FE3"/>
    <w:rsid w:val="00AA775C"/>
    <w:rsid w:val="00AC6023"/>
    <w:rsid w:val="00AD098B"/>
    <w:rsid w:val="00AD1048"/>
    <w:rsid w:val="00AD74FE"/>
    <w:rsid w:val="00AE5F7A"/>
    <w:rsid w:val="00AE7EF8"/>
    <w:rsid w:val="00AF192A"/>
    <w:rsid w:val="00AF47DC"/>
    <w:rsid w:val="00AF5404"/>
    <w:rsid w:val="00B02442"/>
    <w:rsid w:val="00B12386"/>
    <w:rsid w:val="00B132B3"/>
    <w:rsid w:val="00B159F7"/>
    <w:rsid w:val="00B26855"/>
    <w:rsid w:val="00B26EEF"/>
    <w:rsid w:val="00B335AC"/>
    <w:rsid w:val="00B34341"/>
    <w:rsid w:val="00B423C9"/>
    <w:rsid w:val="00B50957"/>
    <w:rsid w:val="00B51D1E"/>
    <w:rsid w:val="00B53CB3"/>
    <w:rsid w:val="00B571AF"/>
    <w:rsid w:val="00B6168B"/>
    <w:rsid w:val="00B62737"/>
    <w:rsid w:val="00B6274A"/>
    <w:rsid w:val="00B66344"/>
    <w:rsid w:val="00B669A4"/>
    <w:rsid w:val="00B831D9"/>
    <w:rsid w:val="00B865FB"/>
    <w:rsid w:val="00B94AD7"/>
    <w:rsid w:val="00B959E3"/>
    <w:rsid w:val="00BA004F"/>
    <w:rsid w:val="00BA1026"/>
    <w:rsid w:val="00BA5171"/>
    <w:rsid w:val="00BA7324"/>
    <w:rsid w:val="00BB66F1"/>
    <w:rsid w:val="00BC2684"/>
    <w:rsid w:val="00BC350C"/>
    <w:rsid w:val="00BD180B"/>
    <w:rsid w:val="00BD4016"/>
    <w:rsid w:val="00BE6087"/>
    <w:rsid w:val="00BF1BF9"/>
    <w:rsid w:val="00BF2A5F"/>
    <w:rsid w:val="00BF6259"/>
    <w:rsid w:val="00BF6E46"/>
    <w:rsid w:val="00C0570D"/>
    <w:rsid w:val="00C1694A"/>
    <w:rsid w:val="00C2286B"/>
    <w:rsid w:val="00C23FB9"/>
    <w:rsid w:val="00C24FE0"/>
    <w:rsid w:val="00C333EC"/>
    <w:rsid w:val="00C3381F"/>
    <w:rsid w:val="00C37D08"/>
    <w:rsid w:val="00C46787"/>
    <w:rsid w:val="00C55439"/>
    <w:rsid w:val="00C63D4E"/>
    <w:rsid w:val="00C67DC7"/>
    <w:rsid w:val="00C70B49"/>
    <w:rsid w:val="00C71085"/>
    <w:rsid w:val="00C7260B"/>
    <w:rsid w:val="00C72E8B"/>
    <w:rsid w:val="00C745A5"/>
    <w:rsid w:val="00C8261B"/>
    <w:rsid w:val="00C83797"/>
    <w:rsid w:val="00C84164"/>
    <w:rsid w:val="00C93DEB"/>
    <w:rsid w:val="00C94315"/>
    <w:rsid w:val="00CB1FEF"/>
    <w:rsid w:val="00CB2100"/>
    <w:rsid w:val="00CB5C71"/>
    <w:rsid w:val="00CC05E5"/>
    <w:rsid w:val="00CC2A3D"/>
    <w:rsid w:val="00CC5038"/>
    <w:rsid w:val="00CD65D0"/>
    <w:rsid w:val="00CD7831"/>
    <w:rsid w:val="00CE2CA5"/>
    <w:rsid w:val="00CE2F28"/>
    <w:rsid w:val="00CF09D7"/>
    <w:rsid w:val="00CF0EAC"/>
    <w:rsid w:val="00CF27C9"/>
    <w:rsid w:val="00D01018"/>
    <w:rsid w:val="00D11B0C"/>
    <w:rsid w:val="00D14970"/>
    <w:rsid w:val="00D346D7"/>
    <w:rsid w:val="00D34BB6"/>
    <w:rsid w:val="00D45FBF"/>
    <w:rsid w:val="00D52FDC"/>
    <w:rsid w:val="00D53E83"/>
    <w:rsid w:val="00D53FF9"/>
    <w:rsid w:val="00D72699"/>
    <w:rsid w:val="00D73955"/>
    <w:rsid w:val="00D83411"/>
    <w:rsid w:val="00D87837"/>
    <w:rsid w:val="00D90FE7"/>
    <w:rsid w:val="00DA3EB8"/>
    <w:rsid w:val="00DB57F4"/>
    <w:rsid w:val="00DC4EC1"/>
    <w:rsid w:val="00DD3A74"/>
    <w:rsid w:val="00DE52C6"/>
    <w:rsid w:val="00DF36C0"/>
    <w:rsid w:val="00DF4602"/>
    <w:rsid w:val="00E04F4E"/>
    <w:rsid w:val="00E05993"/>
    <w:rsid w:val="00E17DF0"/>
    <w:rsid w:val="00E2547D"/>
    <w:rsid w:val="00E333E5"/>
    <w:rsid w:val="00E33CCA"/>
    <w:rsid w:val="00E412F6"/>
    <w:rsid w:val="00E444B5"/>
    <w:rsid w:val="00E60663"/>
    <w:rsid w:val="00E61865"/>
    <w:rsid w:val="00E67ADC"/>
    <w:rsid w:val="00E67F11"/>
    <w:rsid w:val="00E708CB"/>
    <w:rsid w:val="00E81433"/>
    <w:rsid w:val="00EA480D"/>
    <w:rsid w:val="00EA545F"/>
    <w:rsid w:val="00EB1466"/>
    <w:rsid w:val="00EB39E9"/>
    <w:rsid w:val="00EC073A"/>
    <w:rsid w:val="00EC14A0"/>
    <w:rsid w:val="00EC2162"/>
    <w:rsid w:val="00EC27E7"/>
    <w:rsid w:val="00EC27F3"/>
    <w:rsid w:val="00EC43B7"/>
    <w:rsid w:val="00ED0397"/>
    <w:rsid w:val="00EE54D0"/>
    <w:rsid w:val="00EF35CE"/>
    <w:rsid w:val="00F02B73"/>
    <w:rsid w:val="00F02F3E"/>
    <w:rsid w:val="00F05312"/>
    <w:rsid w:val="00F11119"/>
    <w:rsid w:val="00F21A25"/>
    <w:rsid w:val="00F27D22"/>
    <w:rsid w:val="00F42494"/>
    <w:rsid w:val="00F5413C"/>
    <w:rsid w:val="00F6015B"/>
    <w:rsid w:val="00F64408"/>
    <w:rsid w:val="00F653B7"/>
    <w:rsid w:val="00F66FE1"/>
    <w:rsid w:val="00F84D48"/>
    <w:rsid w:val="00F854F1"/>
    <w:rsid w:val="00F9281A"/>
    <w:rsid w:val="00F9605A"/>
    <w:rsid w:val="00F9741B"/>
    <w:rsid w:val="00FB17B0"/>
    <w:rsid w:val="00FB6135"/>
    <w:rsid w:val="00FB6C12"/>
    <w:rsid w:val="00FC1E0D"/>
    <w:rsid w:val="00FD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14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qFormat/>
    <w:rsid w:val="00E333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E333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E333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NI-Times" w:eastAsia="Times New Roman" w:hAnsi="VNI-Times"/>
      <w:b/>
      <w:snapToGrid w:val="0"/>
      <w:color w:val="000000"/>
      <w:sz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14CF"/>
    <w:rPr>
      <w:u w:val="single"/>
    </w:rPr>
  </w:style>
  <w:style w:type="paragraph" w:customStyle="1" w:styleId="HeaderFooter">
    <w:name w:val="Header &amp; Footer"/>
    <w:rsid w:val="008714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rsid w:val="008714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ourier" w:hAnsi="Courier" w:cs="Arial Unicode MS"/>
      <w:color w:val="000000"/>
      <w:sz w:val="28"/>
      <w:szCs w:val="28"/>
      <w:u w:color="000000"/>
      <w:bdr w:val="nil"/>
    </w:rPr>
  </w:style>
  <w:style w:type="paragraph" w:customStyle="1" w:styleId="Body">
    <w:name w:val="Body"/>
    <w:rsid w:val="008714CF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8714CF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8714CF"/>
    <w:pPr>
      <w:numPr>
        <w:numId w:val="1"/>
      </w:numPr>
    </w:pPr>
  </w:style>
  <w:style w:type="numbering" w:customStyle="1" w:styleId="ImportedStyle2">
    <w:name w:val="Imported Style 2"/>
    <w:rsid w:val="008714CF"/>
    <w:pPr>
      <w:numPr>
        <w:numId w:val="3"/>
      </w:numPr>
    </w:pPr>
  </w:style>
  <w:style w:type="numbering" w:customStyle="1" w:styleId="ImportedStyle3">
    <w:name w:val="Imported Style 3"/>
    <w:rsid w:val="008714CF"/>
    <w:pPr>
      <w:numPr>
        <w:numId w:val="6"/>
      </w:numPr>
    </w:pPr>
  </w:style>
  <w:style w:type="numbering" w:customStyle="1" w:styleId="ImportedStyle4">
    <w:name w:val="Imported Style 4"/>
    <w:rsid w:val="008714CF"/>
    <w:pPr>
      <w:numPr>
        <w:numId w:val="9"/>
      </w:numPr>
    </w:pPr>
  </w:style>
  <w:style w:type="numbering" w:customStyle="1" w:styleId="ImportedStyle5">
    <w:name w:val="Imported Style 5"/>
    <w:rsid w:val="008714CF"/>
    <w:pPr>
      <w:numPr>
        <w:numId w:val="10"/>
      </w:numPr>
    </w:pPr>
  </w:style>
  <w:style w:type="character" w:customStyle="1" w:styleId="None">
    <w:name w:val="None"/>
    <w:rsid w:val="008714CF"/>
  </w:style>
  <w:style w:type="character" w:customStyle="1" w:styleId="Hyperlink0">
    <w:name w:val="Hyperlink.0"/>
    <w:rsid w:val="008714CF"/>
    <w:rPr>
      <w:rFonts w:ascii="Times New Roman" w:eastAsia="Times New Roman" w:hAnsi="Times New Roman" w:cs="Times New Roman"/>
      <w:color w:val="000000"/>
      <w:sz w:val="28"/>
      <w:szCs w:val="28"/>
      <w:u w:color="000000"/>
      <w:lang w:val="es-ES_tradnl"/>
    </w:rPr>
  </w:style>
  <w:style w:type="character" w:customStyle="1" w:styleId="Link">
    <w:name w:val="Link"/>
    <w:rsid w:val="008714CF"/>
    <w:rPr>
      <w:color w:val="0000FF"/>
      <w:u w:val="single" w:color="0000FF"/>
    </w:rPr>
  </w:style>
  <w:style w:type="character" w:customStyle="1" w:styleId="Hyperlink1">
    <w:name w:val="Hyperlink.1"/>
    <w:rsid w:val="008714CF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0D11"/>
    <w:rPr>
      <w:sz w:val="24"/>
      <w:szCs w:val="24"/>
    </w:rPr>
  </w:style>
  <w:style w:type="character" w:customStyle="1" w:styleId="Heading1Char">
    <w:name w:val="Heading 1 Char"/>
    <w:link w:val="Heading1"/>
    <w:rsid w:val="00E333E5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Heading2Char">
    <w:name w:val="Heading 2 Char"/>
    <w:link w:val="Heading2"/>
    <w:rsid w:val="00E333E5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Heading7Char">
    <w:name w:val="Heading 7 Char"/>
    <w:link w:val="Heading7"/>
    <w:rsid w:val="00E333E5"/>
    <w:rPr>
      <w:rFonts w:ascii="VNI-Times" w:eastAsia="Times New Roman" w:hAnsi="VNI-Times"/>
      <w:b/>
      <w:snapToGrid/>
      <w:color w:val="000000"/>
      <w:sz w:val="26"/>
      <w:szCs w:val="24"/>
      <w:bdr w:val="none" w:sz="0" w:space="0" w:color="auto"/>
    </w:rPr>
  </w:style>
  <w:style w:type="table" w:styleId="TableGrid">
    <w:name w:val="Table Grid"/>
    <w:basedOn w:val="TableNormal"/>
    <w:rsid w:val="00E333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333E5"/>
  </w:style>
  <w:style w:type="paragraph" w:styleId="BodyText2">
    <w:name w:val="Body Text 2"/>
    <w:basedOn w:val="Normal"/>
    <w:link w:val="BodyText2Char"/>
    <w:rsid w:val="00E3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NI-Times" w:eastAsia="Times New Roman" w:hAnsi="VNI-Times"/>
      <w:sz w:val="26"/>
      <w:bdr w:val="none" w:sz="0" w:space="0" w:color="auto"/>
    </w:rPr>
  </w:style>
  <w:style w:type="character" w:customStyle="1" w:styleId="BodyText2Char">
    <w:name w:val="Body Text 2 Char"/>
    <w:link w:val="BodyText2"/>
    <w:rsid w:val="00E333E5"/>
    <w:rPr>
      <w:rFonts w:ascii="VNI-Times" w:eastAsia="Times New Roman" w:hAnsi="VNI-Times"/>
      <w:sz w:val="26"/>
      <w:szCs w:val="24"/>
      <w:bdr w:val="none" w:sz="0" w:space="0" w:color="auto"/>
    </w:rPr>
  </w:style>
  <w:style w:type="paragraph" w:customStyle="1" w:styleId="Char">
    <w:name w:val="Char"/>
    <w:basedOn w:val="Normal"/>
    <w:rsid w:val="00E3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eastAsia=".VnTime"/>
      <w:sz w:val="20"/>
      <w:szCs w:val="20"/>
      <w:bdr w:val="none" w:sz="0" w:space="0" w:color="auto"/>
    </w:rPr>
  </w:style>
  <w:style w:type="paragraph" w:customStyle="1" w:styleId="CharCharChar">
    <w:name w:val="Char Char Char"/>
    <w:basedOn w:val="Normal"/>
    <w:next w:val="Normal"/>
    <w:autoRedefine/>
    <w:semiHidden/>
    <w:rsid w:val="00E3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</w:pPr>
    <w:rPr>
      <w:rFonts w:ascii=".VnTime" w:eastAsia=".VnTime" w:hAnsi=".VnTime"/>
      <w:sz w:val="28"/>
      <w:szCs w:val="28"/>
      <w:bdr w:val="none" w:sz="0" w:space="0" w:color="auto"/>
    </w:rPr>
  </w:style>
  <w:style w:type="paragraph" w:styleId="Title">
    <w:name w:val="Title"/>
    <w:basedOn w:val="Normal"/>
    <w:link w:val="TitleChar"/>
    <w:qFormat/>
    <w:rsid w:val="00536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bdr w:val="none" w:sz="0" w:space="0" w:color="auto"/>
    </w:rPr>
  </w:style>
  <w:style w:type="character" w:customStyle="1" w:styleId="TitleChar">
    <w:name w:val="Title Char"/>
    <w:link w:val="Title"/>
    <w:rsid w:val="005365E9"/>
    <w:rPr>
      <w:rFonts w:ascii="Arial" w:eastAsia="Times New Roman" w:hAnsi="Arial"/>
      <w:b/>
      <w:kern w:val="28"/>
      <w:sz w:val="3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63D"/>
    <w:pPr>
      <w:spacing w:after="120"/>
    </w:pPr>
  </w:style>
  <w:style w:type="character" w:customStyle="1" w:styleId="BodyTextChar">
    <w:name w:val="Body Text Char"/>
    <w:link w:val="BodyText"/>
    <w:rsid w:val="0013663D"/>
    <w:rPr>
      <w:sz w:val="24"/>
      <w:szCs w:val="24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6C112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421E8"/>
    <w:rPr>
      <w:rFonts w:ascii="Courier" w:hAnsi="Courier" w:cs="Arial Unicode MS"/>
      <w:color w:val="000000"/>
      <w:sz w:val="28"/>
      <w:szCs w:val="28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7A060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10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026"/>
    <w:rPr>
      <w:bdr w:val="nil"/>
    </w:rPr>
  </w:style>
  <w:style w:type="character" w:styleId="FootnoteReference">
    <w:name w:val="footnote reference"/>
    <w:basedOn w:val="DefaultParagraphFont"/>
    <w:rsid w:val="00BA1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14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qFormat/>
    <w:rsid w:val="00E333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E333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E333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NI-Times" w:eastAsia="Times New Roman" w:hAnsi="VNI-Times"/>
      <w:b/>
      <w:snapToGrid w:val="0"/>
      <w:color w:val="000000"/>
      <w:sz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14CF"/>
    <w:rPr>
      <w:u w:val="single"/>
    </w:rPr>
  </w:style>
  <w:style w:type="paragraph" w:customStyle="1" w:styleId="HeaderFooter">
    <w:name w:val="Header &amp; Footer"/>
    <w:rsid w:val="008714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rsid w:val="008714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ourier" w:hAnsi="Courier" w:cs="Arial Unicode MS"/>
      <w:color w:val="000000"/>
      <w:sz w:val="28"/>
      <w:szCs w:val="28"/>
      <w:u w:color="000000"/>
      <w:bdr w:val="nil"/>
    </w:rPr>
  </w:style>
  <w:style w:type="paragraph" w:customStyle="1" w:styleId="Body">
    <w:name w:val="Body"/>
    <w:rsid w:val="008714CF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8714CF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8714CF"/>
    <w:pPr>
      <w:numPr>
        <w:numId w:val="1"/>
      </w:numPr>
    </w:pPr>
  </w:style>
  <w:style w:type="numbering" w:customStyle="1" w:styleId="ImportedStyle2">
    <w:name w:val="Imported Style 2"/>
    <w:rsid w:val="008714CF"/>
    <w:pPr>
      <w:numPr>
        <w:numId w:val="3"/>
      </w:numPr>
    </w:pPr>
  </w:style>
  <w:style w:type="numbering" w:customStyle="1" w:styleId="ImportedStyle3">
    <w:name w:val="Imported Style 3"/>
    <w:rsid w:val="008714CF"/>
    <w:pPr>
      <w:numPr>
        <w:numId w:val="6"/>
      </w:numPr>
    </w:pPr>
  </w:style>
  <w:style w:type="numbering" w:customStyle="1" w:styleId="ImportedStyle4">
    <w:name w:val="Imported Style 4"/>
    <w:rsid w:val="008714CF"/>
    <w:pPr>
      <w:numPr>
        <w:numId w:val="9"/>
      </w:numPr>
    </w:pPr>
  </w:style>
  <w:style w:type="numbering" w:customStyle="1" w:styleId="ImportedStyle5">
    <w:name w:val="Imported Style 5"/>
    <w:rsid w:val="008714CF"/>
    <w:pPr>
      <w:numPr>
        <w:numId w:val="10"/>
      </w:numPr>
    </w:pPr>
  </w:style>
  <w:style w:type="character" w:customStyle="1" w:styleId="None">
    <w:name w:val="None"/>
    <w:rsid w:val="008714CF"/>
  </w:style>
  <w:style w:type="character" w:customStyle="1" w:styleId="Hyperlink0">
    <w:name w:val="Hyperlink.0"/>
    <w:rsid w:val="008714CF"/>
    <w:rPr>
      <w:rFonts w:ascii="Times New Roman" w:eastAsia="Times New Roman" w:hAnsi="Times New Roman" w:cs="Times New Roman"/>
      <w:color w:val="000000"/>
      <w:sz w:val="28"/>
      <w:szCs w:val="28"/>
      <w:u w:color="000000"/>
      <w:lang w:val="es-ES_tradnl"/>
    </w:rPr>
  </w:style>
  <w:style w:type="character" w:customStyle="1" w:styleId="Link">
    <w:name w:val="Link"/>
    <w:rsid w:val="008714CF"/>
    <w:rPr>
      <w:color w:val="0000FF"/>
      <w:u w:val="single" w:color="0000FF"/>
    </w:rPr>
  </w:style>
  <w:style w:type="character" w:customStyle="1" w:styleId="Hyperlink1">
    <w:name w:val="Hyperlink.1"/>
    <w:rsid w:val="008714CF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0D11"/>
    <w:rPr>
      <w:sz w:val="24"/>
      <w:szCs w:val="24"/>
    </w:rPr>
  </w:style>
  <w:style w:type="character" w:customStyle="1" w:styleId="Heading1Char">
    <w:name w:val="Heading 1 Char"/>
    <w:link w:val="Heading1"/>
    <w:rsid w:val="00E333E5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Heading2Char">
    <w:name w:val="Heading 2 Char"/>
    <w:link w:val="Heading2"/>
    <w:rsid w:val="00E333E5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Heading7Char">
    <w:name w:val="Heading 7 Char"/>
    <w:link w:val="Heading7"/>
    <w:rsid w:val="00E333E5"/>
    <w:rPr>
      <w:rFonts w:ascii="VNI-Times" w:eastAsia="Times New Roman" w:hAnsi="VNI-Times"/>
      <w:b/>
      <w:snapToGrid/>
      <w:color w:val="000000"/>
      <w:sz w:val="26"/>
      <w:szCs w:val="24"/>
      <w:bdr w:val="none" w:sz="0" w:space="0" w:color="auto"/>
    </w:rPr>
  </w:style>
  <w:style w:type="table" w:styleId="TableGrid">
    <w:name w:val="Table Grid"/>
    <w:basedOn w:val="TableNormal"/>
    <w:rsid w:val="00E333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333E5"/>
  </w:style>
  <w:style w:type="paragraph" w:styleId="BodyText2">
    <w:name w:val="Body Text 2"/>
    <w:basedOn w:val="Normal"/>
    <w:link w:val="BodyText2Char"/>
    <w:rsid w:val="00E3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NI-Times" w:eastAsia="Times New Roman" w:hAnsi="VNI-Times"/>
      <w:sz w:val="26"/>
      <w:bdr w:val="none" w:sz="0" w:space="0" w:color="auto"/>
    </w:rPr>
  </w:style>
  <w:style w:type="character" w:customStyle="1" w:styleId="BodyText2Char">
    <w:name w:val="Body Text 2 Char"/>
    <w:link w:val="BodyText2"/>
    <w:rsid w:val="00E333E5"/>
    <w:rPr>
      <w:rFonts w:ascii="VNI-Times" w:eastAsia="Times New Roman" w:hAnsi="VNI-Times"/>
      <w:sz w:val="26"/>
      <w:szCs w:val="24"/>
      <w:bdr w:val="none" w:sz="0" w:space="0" w:color="auto"/>
    </w:rPr>
  </w:style>
  <w:style w:type="paragraph" w:customStyle="1" w:styleId="Char">
    <w:name w:val="Char"/>
    <w:basedOn w:val="Normal"/>
    <w:rsid w:val="00E3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eastAsia=".VnTime"/>
      <w:sz w:val="20"/>
      <w:szCs w:val="20"/>
      <w:bdr w:val="none" w:sz="0" w:space="0" w:color="auto"/>
    </w:rPr>
  </w:style>
  <w:style w:type="paragraph" w:customStyle="1" w:styleId="CharCharChar">
    <w:name w:val="Char Char Char"/>
    <w:basedOn w:val="Normal"/>
    <w:next w:val="Normal"/>
    <w:autoRedefine/>
    <w:semiHidden/>
    <w:rsid w:val="00E3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</w:pPr>
    <w:rPr>
      <w:rFonts w:ascii=".VnTime" w:eastAsia=".VnTime" w:hAnsi=".VnTime"/>
      <w:sz w:val="28"/>
      <w:szCs w:val="28"/>
      <w:bdr w:val="none" w:sz="0" w:space="0" w:color="auto"/>
    </w:rPr>
  </w:style>
  <w:style w:type="paragraph" w:styleId="Title">
    <w:name w:val="Title"/>
    <w:basedOn w:val="Normal"/>
    <w:link w:val="TitleChar"/>
    <w:qFormat/>
    <w:rsid w:val="00536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bdr w:val="none" w:sz="0" w:space="0" w:color="auto"/>
    </w:rPr>
  </w:style>
  <w:style w:type="character" w:customStyle="1" w:styleId="TitleChar">
    <w:name w:val="Title Char"/>
    <w:link w:val="Title"/>
    <w:rsid w:val="005365E9"/>
    <w:rPr>
      <w:rFonts w:ascii="Arial" w:eastAsia="Times New Roman" w:hAnsi="Arial"/>
      <w:b/>
      <w:kern w:val="28"/>
      <w:sz w:val="3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63D"/>
    <w:pPr>
      <w:spacing w:after="120"/>
    </w:pPr>
  </w:style>
  <w:style w:type="character" w:customStyle="1" w:styleId="BodyTextChar">
    <w:name w:val="Body Text Char"/>
    <w:link w:val="BodyText"/>
    <w:rsid w:val="0013663D"/>
    <w:rPr>
      <w:sz w:val="24"/>
      <w:szCs w:val="24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6C112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421E8"/>
    <w:rPr>
      <w:rFonts w:ascii="Courier" w:hAnsi="Courier" w:cs="Arial Unicode MS"/>
      <w:color w:val="000000"/>
      <w:sz w:val="28"/>
      <w:szCs w:val="28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7A060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10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026"/>
    <w:rPr>
      <w:bdr w:val="nil"/>
    </w:rPr>
  </w:style>
  <w:style w:type="character" w:styleId="FootnoteReference">
    <w:name w:val="footnote reference"/>
    <w:basedOn w:val="DefaultParagraphFont"/>
    <w:rsid w:val="00BA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87E95-4134-4FAC-BB75-4B373E5659B1}"/>
</file>

<file path=customXml/itemProps2.xml><?xml version="1.0" encoding="utf-8"?>
<ds:datastoreItem xmlns:ds="http://schemas.openxmlformats.org/officeDocument/2006/customXml" ds:itemID="{B7BE6E6D-3E4B-4A7A-BA6E-17009859F5BF}"/>
</file>

<file path=customXml/itemProps3.xml><?xml version="1.0" encoding="utf-8"?>
<ds:datastoreItem xmlns:ds="http://schemas.openxmlformats.org/officeDocument/2006/customXml" ds:itemID="{18419612-D941-43F3-93E7-794745244745}"/>
</file>

<file path=customXml/itemProps4.xml><?xml version="1.0" encoding="utf-8"?>
<ds:datastoreItem xmlns:ds="http://schemas.openxmlformats.org/officeDocument/2006/customXml" ds:itemID="{D4394153-1C5B-46D3-9EE1-774DE0C9F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Links>
    <vt:vector size="12" baseType="variant"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quanlyduoclieu@moh.gov.vn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quanlygiathuoc@dav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inh</dc:creator>
  <cp:lastModifiedBy>Admin</cp:lastModifiedBy>
  <cp:revision>2</cp:revision>
  <cp:lastPrinted>2018-10-22T01:17:00Z</cp:lastPrinted>
  <dcterms:created xsi:type="dcterms:W3CDTF">2018-10-24T08:47:00Z</dcterms:created>
  <dcterms:modified xsi:type="dcterms:W3CDTF">2018-10-24T08:47:00Z</dcterms:modified>
</cp:coreProperties>
</file>